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8B" w:rsidRPr="006F422D" w:rsidRDefault="006F422D" w:rsidP="002416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F422D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1500" cy="67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A8B" w:rsidRPr="003F1FBA" w:rsidRDefault="009D5A8B" w:rsidP="002416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422D">
        <w:rPr>
          <w:rFonts w:ascii="Times New Roman" w:hAnsi="Times New Roman"/>
          <w:sz w:val="28"/>
          <w:szCs w:val="28"/>
        </w:rPr>
        <w:t>АДМИНИСТРАЦИЯ  ШАЛОБОЛИНСКОГО СЕЛЬСОВЕТА</w:t>
      </w:r>
    </w:p>
    <w:p w:rsidR="009D5A8B" w:rsidRPr="006F422D" w:rsidRDefault="009D5A8B" w:rsidP="00241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422D">
        <w:rPr>
          <w:rFonts w:ascii="Times New Roman" w:hAnsi="Times New Roman"/>
          <w:sz w:val="28"/>
          <w:szCs w:val="28"/>
        </w:rPr>
        <w:t>КУРАГИНСКОГО  РАЙОНА</w:t>
      </w:r>
    </w:p>
    <w:p w:rsidR="009D5A8B" w:rsidRPr="006F422D" w:rsidRDefault="009D5A8B" w:rsidP="00241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422D">
        <w:rPr>
          <w:rFonts w:ascii="Times New Roman" w:hAnsi="Times New Roman"/>
          <w:sz w:val="28"/>
          <w:szCs w:val="28"/>
        </w:rPr>
        <w:t>КРАСНОЯРСКОГО КРАЯ</w:t>
      </w:r>
    </w:p>
    <w:p w:rsidR="00892B71" w:rsidRPr="006F422D" w:rsidRDefault="00892B71" w:rsidP="00241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A8B" w:rsidRPr="006F422D" w:rsidRDefault="009D5A8B" w:rsidP="00241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422D">
        <w:rPr>
          <w:rFonts w:ascii="Times New Roman" w:hAnsi="Times New Roman"/>
          <w:sz w:val="28"/>
          <w:szCs w:val="28"/>
        </w:rPr>
        <w:t>ПОСТАНОВЛЕНИЕ</w:t>
      </w:r>
    </w:p>
    <w:p w:rsidR="009D5A8B" w:rsidRPr="006F422D" w:rsidRDefault="009D5A8B" w:rsidP="002416AC">
      <w:pPr>
        <w:jc w:val="center"/>
        <w:rPr>
          <w:rFonts w:ascii="Times New Roman" w:hAnsi="Times New Roman"/>
          <w:sz w:val="28"/>
          <w:szCs w:val="28"/>
        </w:rPr>
      </w:pPr>
    </w:p>
    <w:p w:rsidR="00813C89" w:rsidRPr="006F422D" w:rsidRDefault="002E5BEE" w:rsidP="002416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</w:t>
      </w:r>
      <w:r w:rsidR="00D726D5">
        <w:rPr>
          <w:rFonts w:ascii="Times New Roman" w:hAnsi="Times New Roman"/>
          <w:sz w:val="28"/>
          <w:szCs w:val="28"/>
        </w:rPr>
        <w:t>.2020</w:t>
      </w:r>
      <w:r w:rsidR="002416AC" w:rsidRPr="006F422D">
        <w:rPr>
          <w:rFonts w:ascii="Times New Roman" w:hAnsi="Times New Roman"/>
          <w:sz w:val="28"/>
          <w:szCs w:val="28"/>
        </w:rPr>
        <w:t xml:space="preserve">             </w:t>
      </w:r>
      <w:r w:rsidR="00FD0B2C">
        <w:rPr>
          <w:rFonts w:ascii="Times New Roman" w:hAnsi="Times New Roman"/>
          <w:sz w:val="28"/>
          <w:szCs w:val="28"/>
        </w:rPr>
        <w:t xml:space="preserve">          </w:t>
      </w:r>
      <w:r w:rsidR="002416AC" w:rsidRPr="006F422D">
        <w:rPr>
          <w:rFonts w:ascii="Times New Roman" w:hAnsi="Times New Roman"/>
          <w:sz w:val="28"/>
          <w:szCs w:val="28"/>
        </w:rPr>
        <w:t xml:space="preserve">   </w:t>
      </w:r>
      <w:r w:rsidR="009D5A8B" w:rsidRPr="006F422D">
        <w:rPr>
          <w:rFonts w:ascii="Times New Roman" w:hAnsi="Times New Roman"/>
          <w:sz w:val="28"/>
          <w:szCs w:val="28"/>
        </w:rPr>
        <w:t xml:space="preserve">с.  Шалоболино                           </w:t>
      </w:r>
      <w:r>
        <w:rPr>
          <w:rFonts w:ascii="Times New Roman" w:hAnsi="Times New Roman"/>
          <w:sz w:val="28"/>
          <w:szCs w:val="28"/>
        </w:rPr>
        <w:t>ПРОЕКТ</w:t>
      </w:r>
    </w:p>
    <w:p w:rsidR="009B6B9C" w:rsidRPr="00D726D5" w:rsidRDefault="009B6B9C" w:rsidP="00D726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6B9C" w:rsidRDefault="00D726D5" w:rsidP="00D726D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D726D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r w:rsidRPr="00D726D5">
        <w:rPr>
          <w:rFonts w:ascii="Times New Roman" w:hAnsi="Times New Roman"/>
          <w:sz w:val="28"/>
          <w:szCs w:val="28"/>
        </w:rPr>
        <w:t xml:space="preserve"> О внесении изменения в Постановление от 12.09.2018  № 32-п  «</w:t>
      </w:r>
      <w:r w:rsidR="009B6B9C" w:rsidRPr="00D726D5">
        <w:rPr>
          <w:rFonts w:ascii="Times New Roman" w:hAnsi="Times New Roman"/>
          <w:sz w:val="28"/>
          <w:szCs w:val="28"/>
        </w:rPr>
        <w:t>Об утверждении Порядка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9B6B9C" w:rsidRPr="00D726D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D726D5" w:rsidRDefault="00D726D5" w:rsidP="00D726D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</w:p>
    <w:p w:rsidR="00D726D5" w:rsidRPr="00D726D5" w:rsidRDefault="00D726D5" w:rsidP="00D726D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B6B9C" w:rsidRPr="00D726D5" w:rsidRDefault="00D726D5" w:rsidP="00D726D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B6B9C" w:rsidRPr="00D726D5">
        <w:rPr>
          <w:rFonts w:ascii="Times New Roman" w:hAnsi="Times New Roman"/>
          <w:sz w:val="28"/>
          <w:szCs w:val="28"/>
        </w:rPr>
        <w:t xml:space="preserve">В целях исключения коррупционных рисков при замещении должностей муниципальной службы в соответствии со ст. 27.1 Федерального закона от 02.03.2007 № 25-ФЗ "О муниципальной службе в Российской Федерации", </w:t>
      </w:r>
      <w:proofErr w:type="gramStart"/>
      <w:r w:rsidR="009B6B9C" w:rsidRPr="00D726D5">
        <w:rPr>
          <w:rFonts w:ascii="Times New Roman" w:hAnsi="Times New Roman"/>
          <w:sz w:val="28"/>
          <w:szCs w:val="28"/>
        </w:rPr>
        <w:t>руководствуясь статьей 17  </w:t>
      </w:r>
      <w:hyperlink r:id="rId7" w:history="1">
        <w:r w:rsidR="009B6B9C" w:rsidRPr="00D726D5">
          <w:rPr>
            <w:rFonts w:ascii="Times New Roman" w:hAnsi="Times New Roman"/>
            <w:sz w:val="28"/>
            <w:szCs w:val="28"/>
          </w:rPr>
          <w:t>Устава</w:t>
        </w:r>
      </w:hyperlink>
      <w:r w:rsidR="009B6B9C" w:rsidRPr="00D726D5">
        <w:rPr>
          <w:rFonts w:ascii="Times New Roman" w:hAnsi="Times New Roman"/>
          <w:sz w:val="28"/>
          <w:szCs w:val="28"/>
        </w:rPr>
        <w:t> Шалоболинского сельсовета  ПОСТАНОВЛЯЕТ</w:t>
      </w:r>
      <w:proofErr w:type="gramEnd"/>
      <w:r w:rsidR="009B6B9C" w:rsidRPr="00D726D5">
        <w:rPr>
          <w:rFonts w:ascii="Times New Roman" w:hAnsi="Times New Roman"/>
          <w:sz w:val="28"/>
          <w:szCs w:val="28"/>
        </w:rPr>
        <w:t>:</w:t>
      </w:r>
    </w:p>
    <w:p w:rsidR="009B6B9C" w:rsidRDefault="00FD0B2C" w:rsidP="00D726D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B6B9C" w:rsidRPr="00D726D5">
        <w:rPr>
          <w:rFonts w:ascii="Times New Roman" w:hAnsi="Times New Roman"/>
          <w:sz w:val="28"/>
          <w:szCs w:val="28"/>
        </w:rPr>
        <w:t xml:space="preserve">1. </w:t>
      </w:r>
      <w:r w:rsidR="00D726D5">
        <w:rPr>
          <w:rFonts w:ascii="Times New Roman" w:hAnsi="Times New Roman"/>
          <w:sz w:val="28"/>
          <w:szCs w:val="28"/>
        </w:rPr>
        <w:t xml:space="preserve"> Внести изменения в Порядок </w:t>
      </w:r>
      <w:r w:rsidR="00D726D5" w:rsidRPr="00D726D5">
        <w:rPr>
          <w:rFonts w:ascii="Times New Roman" w:hAnsi="Times New Roman"/>
          <w:sz w:val="28"/>
          <w:szCs w:val="28"/>
        </w:rPr>
        <w:t>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D726D5">
        <w:rPr>
          <w:rFonts w:ascii="Times New Roman" w:hAnsi="Times New Roman"/>
          <w:sz w:val="28"/>
          <w:szCs w:val="28"/>
        </w:rPr>
        <w:t>, утвержденный Постановлением администрации Шалоболинского сельсовета от 12.09.2018 № 32-п.</w:t>
      </w:r>
    </w:p>
    <w:p w:rsidR="00D726D5" w:rsidRDefault="00FD0B2C" w:rsidP="00D726D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726D5">
        <w:rPr>
          <w:rFonts w:ascii="Times New Roman" w:hAnsi="Times New Roman"/>
          <w:sz w:val="28"/>
          <w:szCs w:val="28"/>
        </w:rPr>
        <w:t xml:space="preserve">1.1. Пункт </w:t>
      </w:r>
      <w:r>
        <w:rPr>
          <w:rFonts w:ascii="Times New Roman" w:hAnsi="Times New Roman"/>
          <w:sz w:val="28"/>
          <w:szCs w:val="28"/>
        </w:rPr>
        <w:t xml:space="preserve"> 2.4 размещенный в тексте Порядка между пунктами 3.2 и 3.4 изложить в новой редакции:</w:t>
      </w:r>
    </w:p>
    <w:p w:rsidR="00FD0B2C" w:rsidRPr="00FD0B2C" w:rsidRDefault="00FD0B2C" w:rsidP="00D726D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B2C">
        <w:rPr>
          <w:rFonts w:ascii="Times New Roman" w:hAnsi="Times New Roman"/>
          <w:sz w:val="28"/>
          <w:szCs w:val="28"/>
        </w:rPr>
        <w:t xml:space="preserve">«3.3. </w:t>
      </w:r>
      <w:proofErr w:type="gramStart"/>
      <w:r w:rsidRPr="00FD0B2C">
        <w:rPr>
          <w:rFonts w:ascii="Times New Roman" w:hAnsi="Times New Roman"/>
          <w:sz w:val="28"/>
          <w:szCs w:val="28"/>
          <w:shd w:val="clear" w:color="auto" w:fill="FFFFFF"/>
        </w:rPr>
        <w:t>Взыскания, предусмотренные </w:t>
      </w:r>
      <w:hyperlink r:id="rId8" w:anchor="dst100289" w:history="1">
        <w:r w:rsidRPr="00FD0B2C">
          <w:rPr>
            <w:rStyle w:val="a6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статьями 14.1</w:t>
        </w:r>
      </w:hyperlink>
      <w:r w:rsidRPr="00FD0B2C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9" w:anchor="dst41" w:history="1">
        <w:r w:rsidRPr="00FD0B2C">
          <w:rPr>
            <w:rStyle w:val="a6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15</w:t>
        </w:r>
      </w:hyperlink>
      <w:r w:rsidRPr="00FD0B2C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10" w:anchor="dst100221" w:history="1">
        <w:r w:rsidRPr="00FD0B2C">
          <w:rPr>
            <w:rStyle w:val="a6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27</w:t>
        </w:r>
      </w:hyperlink>
      <w:r w:rsidRPr="00FD0B2C">
        <w:rPr>
          <w:rFonts w:ascii="Times New Roman" w:hAnsi="Times New Roman"/>
          <w:sz w:val="28"/>
          <w:szCs w:val="28"/>
          <w:shd w:val="clear" w:color="auto" w:fill="FFFFFF"/>
        </w:rPr>
        <w:t>  Федерального зак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 02.03.2007 № 25-ФЗ «О муниципальной службе в Российской Федерации»</w:t>
      </w:r>
      <w:r w:rsidRPr="00FD0B2C">
        <w:rPr>
          <w:rFonts w:ascii="Times New Roman" w:hAnsi="Times New Roman"/>
          <w:sz w:val="28"/>
          <w:szCs w:val="28"/>
          <w:shd w:val="clear" w:color="auto" w:fill="FFFFFF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FD0B2C">
        <w:rPr>
          <w:rFonts w:ascii="Times New Roman" w:hAnsi="Times New Roman"/>
          <w:sz w:val="28"/>
          <w:szCs w:val="28"/>
          <w:shd w:val="clear" w:color="auto" w:fill="FFFFFF"/>
        </w:rPr>
        <w:t xml:space="preserve"> В указанные сроки не включается время производства по уголовному делу</w:t>
      </w:r>
      <w:proofErr w:type="gramStart"/>
      <w:r w:rsidRPr="00FD0B2C">
        <w:rPr>
          <w:rFonts w:ascii="Times New Roman" w:hAnsi="Times New Roman"/>
          <w:sz w:val="28"/>
          <w:szCs w:val="28"/>
          <w:shd w:val="clear" w:color="auto" w:fill="FFFFFF"/>
        </w:rPr>
        <w:t>.»</w:t>
      </w:r>
      <w:proofErr w:type="gramEnd"/>
    </w:p>
    <w:p w:rsidR="009B6B9C" w:rsidRPr="00D726D5" w:rsidRDefault="00FD0B2C" w:rsidP="00D726D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9B6B9C" w:rsidRPr="00D726D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9B6B9C" w:rsidRPr="00D726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B6B9C" w:rsidRPr="00D726D5">
        <w:rPr>
          <w:rFonts w:ascii="Times New Roman" w:hAnsi="Times New Roman"/>
          <w:sz w:val="28"/>
          <w:szCs w:val="28"/>
        </w:rPr>
        <w:t xml:space="preserve"> исполнением настоящего постановления  оставляю за собой. </w:t>
      </w:r>
    </w:p>
    <w:p w:rsidR="009B6B9C" w:rsidRPr="00D726D5" w:rsidRDefault="00FD0B2C" w:rsidP="00D726D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B6B9C" w:rsidRPr="00D726D5">
        <w:rPr>
          <w:rFonts w:ascii="Times New Roman" w:hAnsi="Times New Roman"/>
          <w:sz w:val="28"/>
          <w:szCs w:val="28"/>
        </w:rPr>
        <w:t>3.Опубликовать Постановление в газете «Сельские вести».</w:t>
      </w:r>
    </w:p>
    <w:p w:rsidR="009B6B9C" w:rsidRDefault="00FD0B2C" w:rsidP="00D726D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B6B9C" w:rsidRPr="00D726D5">
        <w:rPr>
          <w:rFonts w:ascii="Times New Roman" w:hAnsi="Times New Roman"/>
          <w:sz w:val="28"/>
          <w:szCs w:val="28"/>
        </w:rPr>
        <w:t>4.Постановление вступает в силу со дня его официального опубликования.</w:t>
      </w:r>
    </w:p>
    <w:p w:rsidR="00FD0B2C" w:rsidRPr="00D726D5" w:rsidRDefault="00FD0B2C" w:rsidP="00D726D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B6B9C" w:rsidRPr="00D726D5" w:rsidRDefault="009B6B9C" w:rsidP="00D726D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26D5">
        <w:rPr>
          <w:rFonts w:ascii="Times New Roman" w:hAnsi="Times New Roman"/>
          <w:sz w:val="28"/>
          <w:szCs w:val="28"/>
        </w:rPr>
        <w:t xml:space="preserve">Глава сельсовета                            </w:t>
      </w:r>
      <w:r w:rsidR="00FD0B2C">
        <w:rPr>
          <w:rFonts w:ascii="Times New Roman" w:hAnsi="Times New Roman"/>
          <w:sz w:val="28"/>
          <w:szCs w:val="28"/>
        </w:rPr>
        <w:t xml:space="preserve">                           А.С.А</w:t>
      </w:r>
      <w:r w:rsidRPr="00D726D5">
        <w:rPr>
          <w:rFonts w:ascii="Times New Roman" w:hAnsi="Times New Roman"/>
          <w:sz w:val="28"/>
          <w:szCs w:val="28"/>
        </w:rPr>
        <w:t>нтошкина</w:t>
      </w:r>
    </w:p>
    <w:p w:rsidR="003F1FBA" w:rsidRPr="006F422D" w:rsidRDefault="003F1FBA" w:rsidP="009B6B9C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3F1FBA" w:rsidRPr="006F422D" w:rsidRDefault="003F1FBA" w:rsidP="009B6B9C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3F1FBA" w:rsidRPr="006F422D" w:rsidRDefault="003F1FBA" w:rsidP="009B6B9C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3F1FBA" w:rsidRPr="006F422D" w:rsidRDefault="003F1FBA" w:rsidP="009B6B9C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3F1FBA" w:rsidRDefault="003F1FBA" w:rsidP="009B6B9C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3F1FBA" w:rsidSect="00DC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55A62"/>
    <w:multiLevelType w:val="hybridMultilevel"/>
    <w:tmpl w:val="30D6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36B6F"/>
    <w:multiLevelType w:val="hybridMultilevel"/>
    <w:tmpl w:val="006EE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849"/>
    <w:rsid w:val="00003797"/>
    <w:rsid w:val="000437EA"/>
    <w:rsid w:val="0008226B"/>
    <w:rsid w:val="00092B9A"/>
    <w:rsid w:val="000E1BAD"/>
    <w:rsid w:val="00125849"/>
    <w:rsid w:val="0012741C"/>
    <w:rsid w:val="00173EDE"/>
    <w:rsid w:val="002416AC"/>
    <w:rsid w:val="002E582B"/>
    <w:rsid w:val="002E5BEE"/>
    <w:rsid w:val="0037514E"/>
    <w:rsid w:val="003F1FBA"/>
    <w:rsid w:val="00540230"/>
    <w:rsid w:val="006125AB"/>
    <w:rsid w:val="00645975"/>
    <w:rsid w:val="006F422D"/>
    <w:rsid w:val="0072699C"/>
    <w:rsid w:val="007306ED"/>
    <w:rsid w:val="007B4224"/>
    <w:rsid w:val="007D3D83"/>
    <w:rsid w:val="007D79C3"/>
    <w:rsid w:val="00813C89"/>
    <w:rsid w:val="00844F55"/>
    <w:rsid w:val="00892B71"/>
    <w:rsid w:val="00970DC0"/>
    <w:rsid w:val="00985583"/>
    <w:rsid w:val="009B6B9C"/>
    <w:rsid w:val="009D5A8B"/>
    <w:rsid w:val="00B15AF3"/>
    <w:rsid w:val="00D726D5"/>
    <w:rsid w:val="00DC7BB7"/>
    <w:rsid w:val="00FD0B2C"/>
    <w:rsid w:val="00FE2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B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9B6B9C"/>
    <w:pPr>
      <w:keepNext/>
      <w:tabs>
        <w:tab w:val="num" w:pos="2084"/>
      </w:tabs>
      <w:suppressAutoHyphens/>
      <w:spacing w:after="0" w:line="240" w:lineRule="auto"/>
      <w:ind w:left="2084" w:hanging="180"/>
      <w:jc w:val="both"/>
      <w:outlineLvl w:val="2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A8B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72699C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9B6B9C"/>
    <w:rPr>
      <w:color w:val="5F5F5F"/>
      <w:u w:val="single"/>
    </w:rPr>
  </w:style>
  <w:style w:type="paragraph" w:styleId="a7">
    <w:name w:val="Normal (Web)"/>
    <w:basedOn w:val="a"/>
    <w:rsid w:val="009B6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9B6B9C"/>
    <w:rPr>
      <w:b/>
      <w:bCs/>
    </w:rPr>
  </w:style>
  <w:style w:type="character" w:customStyle="1" w:styleId="30">
    <w:name w:val="Заголовок 3 Знак"/>
    <w:basedOn w:val="a0"/>
    <w:link w:val="3"/>
    <w:rsid w:val="009B6B9C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4524/f3572bc102ecafff099e62d75e8bee5da8233030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printable.php?do4=document&amp;id4=8ef33dbf-d2a3-465d-89ed-0d7ec719031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4524/6d44ca9e5515951bb7ef1e7c7f695637817a3e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4524/24c76fc8ec7caf441d3673e740474c825f4ca53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7132-7DA9-4951-A37D-9D2CD43B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6-29T06:55:00Z</cp:lastPrinted>
  <dcterms:created xsi:type="dcterms:W3CDTF">2017-09-12T07:25:00Z</dcterms:created>
  <dcterms:modified xsi:type="dcterms:W3CDTF">2020-10-19T07:51:00Z</dcterms:modified>
</cp:coreProperties>
</file>